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629B080F" w:rsidR="00857136" w:rsidRPr="00877830" w:rsidRDefault="00A02DD9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FA2DDB">
        <w:rPr>
          <w:rFonts w:ascii="TH Sarabun New" w:eastAsia="TH SarabunPSK" w:hAnsi="TH Sarabun New" w:cs="TH Sarabun New"/>
          <w:sz w:val="32"/>
          <w:szCs w:val="32"/>
          <w:lang w:val="en-US" w:bidi="th-TH"/>
        </w:rPr>
        <w:t>9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สิงหาคม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23A62DA9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FA2DDB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8</w:t>
      </w:r>
      <w:r w:rsidR="00A02D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09385F89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FA2DDB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8</w:t>
      </w:r>
      <w:r w:rsidR="00A02D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083BB5DF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2DDB">
        <w:rPr>
          <w:rFonts w:ascii="TH Sarabun New" w:hAnsi="TH Sarabun New" w:cs="TH Sarabun New" w:hint="cs"/>
          <w:sz w:val="32"/>
          <w:szCs w:val="32"/>
          <w:cs/>
        </w:rPr>
        <w:t>8</w:t>
      </w:r>
      <w:r w:rsidR="00A02DD9">
        <w:rPr>
          <w:rFonts w:ascii="TH Sarabun New" w:hAnsi="TH Sarabun New" w:cs="TH Sarabun New"/>
          <w:sz w:val="32"/>
          <w:szCs w:val="32"/>
        </w:rPr>
        <w:t>/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1F09D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1C351D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1F09D4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A02DD9">
        <w:rPr>
          <w:rFonts w:ascii="TH Sarabun New" w:eastAsia="TH SarabunPSK" w:hAnsi="TH Sarabun New" w:cs="TH Sarabun New"/>
          <w:sz w:val="32"/>
          <w:szCs w:val="32"/>
        </w:rPr>
        <w:t>1</w:t>
      </w:r>
      <w:r w:rsidR="00FA2DDB">
        <w:rPr>
          <w:rFonts w:ascii="TH Sarabun New" w:eastAsia="TH SarabunPSK" w:hAnsi="TH Sarabun New" w:cs="TH Sarabun New"/>
          <w:sz w:val="32"/>
          <w:szCs w:val="32"/>
        </w:rPr>
        <w:t>9</w:t>
      </w:r>
      <w:r w:rsidR="00A02DD9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A02DD9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="009F0C72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1</w:t>
      </w:r>
      <w:r w:rsidR="009F0C72">
        <w:rPr>
          <w:rFonts w:ascii="TH Sarabun New" w:eastAsia="TH SarabunPSK" w:hAnsi="TH Sarabun New" w:cs="TH Sarabun New"/>
          <w:sz w:val="32"/>
          <w:szCs w:val="32"/>
          <w:lang w:bidi="th"/>
        </w:rPr>
        <w:t>9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>
        <w:rPr>
          <w:rFonts w:ascii="TH Sarabun New" w:eastAsia="TH SarabunPSK" w:hAnsi="TH Sarabun New" w:cs="TH Sarabun New"/>
          <w:sz w:val="32"/>
          <w:szCs w:val="32"/>
          <w:lang w:bidi="th"/>
        </w:rPr>
        <w:t>20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>
        <w:rPr>
          <w:rFonts w:ascii="TH Sarabun New" w:eastAsia="TH SarabunPSK" w:hAnsi="TH Sarabun New" w:cs="TH Sarabun New"/>
          <w:sz w:val="32"/>
          <w:szCs w:val="32"/>
        </w:rPr>
        <w:t>0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>
        <w:rPr>
          <w:rFonts w:ascii="TH Sarabun New" w:eastAsia="TH SarabunPSK" w:hAnsi="TH Sarabun New" w:cs="TH Sarabun New"/>
          <w:sz w:val="32"/>
          <w:szCs w:val="32"/>
        </w:rPr>
        <w:t>Discord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5713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40D5BCF7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5713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857136" w:rsidRPr="00D4188B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</w:p>
        </w:tc>
        <w:tc>
          <w:tcPr>
            <w:tcW w:w="2845" w:type="dxa"/>
          </w:tcPr>
          <w:p w14:paraId="47E0724C" w14:textId="3994A544" w:rsidR="00857136" w:rsidRPr="00877830" w:rsidRDefault="00556792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7723676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A09B03A" id="Ink 14" o:spid="_x0000_s1026" type="#_x0000_t75" style="position:absolute;margin-left:50.9pt;margin-top:1pt;width:15.4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rZ0EfN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01C56A4" id="Ink 16" o:spid="_x0000_s1026" type="#_x0000_t75" style="position:absolute;margin-left:36.7pt;margin-top:-2.2pt;width:14.95pt;height: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FVyxzTq&#10;AwAAQQ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">
                      <v:imagedata r:id="rId13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3115F239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EB54FB3" w14:textId="77777777" w:rsidR="000402A2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>
        <w:rPr>
          <w:rFonts w:ascii="TH Sarabun New" w:hAnsi="TH Sarabun New" w:cs="TH Sarabun New" w:hint="cs"/>
          <w:sz w:val="32"/>
          <w:szCs w:val="32"/>
          <w:cs/>
        </w:rPr>
        <w:t>ว</w:t>
      </w:r>
    </w:p>
    <w:p w14:paraId="0FA5FFCA" w14:textId="161C09AC" w:rsidR="00857136" w:rsidRPr="00877830" w:rsidRDefault="00857136" w:rsidP="000402A2">
      <w:pPr>
        <w:pStyle w:val="a5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3D927286" w14:textId="77777777" w:rsidR="00CB1DD7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1CB6643D" w14:textId="05FB248C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A2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8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6BD07951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C351D"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857136"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A2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 w:rsidR="009F0C7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4F16B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877830" w:rsidRDefault="00482179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DB1778" w:rsidRDefault="00DB1778" w:rsidP="00DB1778">
      <w:pPr>
        <w:pStyle w:val="H1"/>
        <w:numPr>
          <w:ilvl w:val="0"/>
          <w:numId w:val="0"/>
        </w:numPr>
        <w:ind w:firstLine="99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905861C" w:rsidR="00857136" w:rsidRPr="00DB1778" w:rsidRDefault="00661B46" w:rsidP="00661B46">
      <w:pPr>
        <w:pStyle w:val="H1"/>
        <w:numPr>
          <w:ilvl w:val="0"/>
          <w:numId w:val="0"/>
        </w:numPr>
        <w:ind w:left="1080" w:hanging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   </w:t>
      </w:r>
      <w:r w:rsidR="00840D4C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840D4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-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16BD6408" w:rsidR="00857136" w:rsidRPr="00DB1778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bookmarkStart w:id="2" w:name="_Hlk81603925"/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ำหนดแผนการทำงานของสมาชิกในทีม</w:t>
      </w:r>
      <w:bookmarkEnd w:id="2"/>
    </w:p>
    <w:bookmarkEnd w:id="1"/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A804B8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3259A8B0" w14:textId="77777777" w:rsidR="00CB1DD7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2D73262E" w14:textId="411A554F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50155C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A41C16" w:rsidRPr="0050155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50155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="0050155C" w:rsidRPr="0050155C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FA2DDB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8</w:t>
      </w:r>
      <w:r w:rsidR="00A02DD9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358C78B2" w14:textId="7079B18E" w:rsidR="00857136" w:rsidRPr="00877830" w:rsidRDefault="009F0C72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A2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วลา 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.00 – 20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68FF112A" w14:textId="77777777" w:rsidR="00857136" w:rsidRPr="00877830" w:rsidRDefault="00482179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3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76365A6" w14:textId="48DBD0AF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="0077425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46868E3" w14:textId="348C7CB8" w:rsidR="00F41983" w:rsidRPr="00877830" w:rsidRDefault="00F41983" w:rsidP="00F4198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0D23F41" w14:textId="662671B7" w:rsidR="00F41983" w:rsidRDefault="00857136" w:rsidP="00A804B8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6BE56274" w14:textId="1D11A8B7" w:rsidR="00A804B8" w:rsidRPr="00A804B8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D6CEE12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34779C7C" w:rsidR="00857136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6BBB0887" w14:textId="77777777" w:rsidR="00AE43E1" w:rsidRPr="00877830" w:rsidRDefault="00AE43E1" w:rsidP="00857136">
      <w:pPr>
        <w:pStyle w:val="--"/>
        <w:rPr>
          <w:rFonts w:ascii="TH Sarabun New" w:hAnsi="TH Sarabun New" w:cs="TH Sarabun New"/>
        </w:rPr>
      </w:pPr>
    </w:p>
    <w:p w14:paraId="06811805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lastRenderedPageBreak/>
        <w:t>วาระที่ 4  เรื่องเสนอเพื่อพิจารณา</w:t>
      </w:r>
    </w:p>
    <w:p w14:paraId="4C68DE8F" w14:textId="46EC0876" w:rsidR="00F41983" w:rsidRDefault="00F41983" w:rsidP="00F4198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Hlk81603982"/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A625C0" w:rsidRPr="00A625C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ำหนด</w:t>
      </w:r>
      <w:r w:rsidR="00A804B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ผนการทำงานของสมาชิกในทีม</w:t>
      </w:r>
    </w:p>
    <w:p w14:paraId="680D6983" w14:textId="3ABA0605" w:rsidR="000C6743" w:rsidRDefault="000C6743" w:rsidP="000C6743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5" w:name="_Hlk81603785"/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กำหนดแผนการทำงานของสมาชิกในทีม</w:t>
      </w:r>
    </w:p>
    <w:bookmarkEnd w:id="5"/>
    <w:p w14:paraId="12A36022" w14:textId="77777777" w:rsidR="00A804B8" w:rsidRPr="00877830" w:rsidRDefault="00A804B8" w:rsidP="00A804B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20ABA6A9" w14:textId="77777777" w:rsidR="00A804B8" w:rsidRPr="00877830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57146E3E" w14:textId="4901AFBA" w:rsidR="00A804B8" w:rsidRPr="00A804B8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4"/>
    <w:p w14:paraId="3DA28AA1" w14:textId="7889BC94" w:rsidR="00857136" w:rsidRPr="00877830" w:rsidRDefault="00857136" w:rsidP="00F4198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45412D9D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9F0C7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0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9F0C7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77425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6172D44C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5F07F1B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D474C3E" w:rsidR="00857136" w:rsidRPr="00877830" w:rsidRDefault="00110DBA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4149A6D" wp14:editId="21CD8FE4">
                      <wp:simplePos x="0" y="0"/>
                      <wp:positionH relativeFrom="margin">
                        <wp:posOffset>622300</wp:posOffset>
                      </wp:positionH>
                      <wp:positionV relativeFrom="paragraph">
                        <wp:posOffset>-67945</wp:posOffset>
                      </wp:positionV>
                      <wp:extent cx="372975" cy="15113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0C806FD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8.65pt;margin-top:-5.7pt;width:30.05pt;height:12.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">
                      <v:imagedata r:id="rId18" o:title=""/>
                      <w10:wrap anchorx="margin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2F0C47F7" w:rsidR="00857136" w:rsidRPr="00877830" w:rsidRDefault="00556792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DB12D48" wp14:editId="1C61811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06486EE" id="Ink 21" o:spid="_x0000_s1026" type="#_x0000_t75" style="position:absolute;margin-left:61.5pt;margin-top:-14.65pt;width:7.7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">
                      <v:imagedata r:id="rId20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3163361C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4742ECD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69AEB38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4A2D995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0404906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4538A95E" w:rsidR="00857136" w:rsidRPr="00877830" w:rsidRDefault="00110DBA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A73674A" wp14:editId="3A6F72D0">
                <wp:simplePos x="0" y="0"/>
                <wp:positionH relativeFrom="column">
                  <wp:posOffset>697865</wp:posOffset>
                </wp:positionH>
                <wp:positionV relativeFrom="paragraph">
                  <wp:posOffset>135255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1C52D4E" id="Ink 9" o:spid="_x0000_s1026" type="#_x0000_t75" style="position:absolute;margin-left:54.6pt;margin-top:10.3pt;width:35.15pt;height:2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SrkEocBAAAsAwAADgAAAAAAAAAA&#10;AAAAAAA8AgAAZHJzL2Uyb0RvYy54bWxQSwECLQAUAAYACAAAACEA5WfTcfcJAAA+JQAAEAAAAAAA&#10;AAAAAAAAAADvAwAAZHJzL2luay9pbmsxLnhtbFBLAQItABQABgAIAAAAIQBxdsZn3QAAAAkBAAAP&#10;AAAAAAAAAAAAAAAAABQ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556792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344385" wp14:editId="3B9F92E4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9E87EA" id="Ink 20" o:spid="_x0000_s1026" type="#_x0000_t75" style="position:absolute;margin-left:319.55pt;margin-top:12.8pt;width:22.2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">
                <v:imagedata r:id="rId24" o:title=""/>
              </v:shape>
            </w:pict>
          </mc:Fallback>
        </mc:AlternateContent>
      </w:r>
    </w:p>
    <w:p w14:paraId="58B478A9" w14:textId="00C89600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00A7E0F2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DBFF60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FE0BB86" w14:textId="5D50D302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86DF9E" w14:textId="595F2778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3D855D" w14:textId="2EDFC279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332403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9D73CF3" w14:textId="0AB2231E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4A197D" w14:textId="58D06526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2C08768" w14:textId="69CABA8E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F178710" w14:textId="419EDAEB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4A521F8" w14:textId="259DBA99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CECB69" w14:textId="77777777" w:rsidR="00857136" w:rsidRPr="00877830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9212FA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25B7FE02" w:rsidR="00857136" w:rsidRPr="002C7596" w:rsidRDefault="009F0C72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A2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วลา 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.00 – 20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ครั้งที่ </w:t>
      </w:r>
      <w:r w:rsidR="00FA2DD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A804B8" w:rsidRPr="00877830" w14:paraId="1C3B31B2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0E135FCC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CA76ABD" wp14:editId="04319A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5D217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75pt;margin-top:-1.4pt;width:32.15pt;height:1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23bzvtsAAAAH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717" w14:textId="3236D933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35E0366C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A804B8" w:rsidRPr="00877830" w:rsidRDefault="00A804B8" w:rsidP="00A804B8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3920AF65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35F58438" wp14:editId="4DD735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4F066F9" id="Ink 79" o:spid="_x0000_s1026" type="#_x0000_t75" style="position:absolute;margin-left:1.35pt;margin-top:2.85pt;width:30.15pt;height:16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DLbUk/dAAAABQEAAA8AAABkcnMvZG93bnJldi54&#10;bWxMj81OwzAQhO9IvIO1SFwQdWigTkM2FULigOiFUomrGy9JqH+i2G3D27Ocymm0mtHMt9VqclYc&#10;aYx98Ah3swwE+SaY3rcI24+X2wJETNobbYMnhB+KsKovLypdmnDy73TcpFZwiY+lRuhSGkopY9OR&#10;03EWBvLsfYXR6cTn2Eoz6hOXOyvnWbaQTveeFzo90HNHzX5zcAivy63t1M1a9U2+/P4c3tT6fq8Q&#10;r6+mp0cQiaZ0DsMfPqNDzUy7cPAmCoswVxxEeGBhd5HzYzuEvChA1pX8T1/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MttST90AAAAF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7FEFE2DF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3CEC4CB9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A804B8" w:rsidRPr="00877830" w:rsidRDefault="00A804B8" w:rsidP="00A804B8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62867319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5AFA7114" wp14:editId="54D0F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B4F2BC4" id="Ink 87" o:spid="_x0000_s1026" type="#_x0000_t75" style="position:absolute;margin-left:-.4pt;margin-top:2.65pt;width:38.3pt;height:12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1876F22B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504829F3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2B2A1838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A804B8" w:rsidRPr="00877830" w:rsidRDefault="00A804B8" w:rsidP="00A804B8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25369EEB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3B7B76C3" wp14:editId="0A87E5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6360537" id="Ink 23" o:spid="_x0000_s1026" type="#_x0000_t75" style="position:absolute;margin-left:-.4pt;margin-top:2.95pt;width:39.05pt;height:1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D8oSZPcAAAABQEAAA8AAAAAAAAAAAAAAAAA&#10;lQsAAGRycy9kb3ducmV2LnhtbFBLAQItABQABgAIAAAAIQB5GLydvwAAACEBAAAZAAAAAAAAAAAA&#10;AAAAAJ4MAABkcnMvX3JlbHMvZTJvRG9jLnhtbC5yZWxzUEsFBgAAAAAGAAYAeAEAAJQN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E946" w14:textId="2A5CA7CD" w:rsidR="00A804B8" w:rsidRPr="00877830" w:rsidRDefault="009212FA" w:rsidP="009212F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7B7E39D2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D1EA3D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6CDEEA99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3EDACF31" wp14:editId="6B4B5B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139942B" id="Ink 24" o:spid="_x0000_s1026" type="#_x0000_t75" style="position:absolute;margin-left:-.4pt;margin-top:2.75pt;width:35.15pt;height:22.5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3816" w14:textId="50F33A44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347D38BB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09CE4B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3B0B5FD4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711488" behindDoc="0" locked="0" layoutInCell="1" allowOverlap="1" wp14:anchorId="3E68230E" wp14:editId="22EF16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8777" w14:textId="766571FB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42F6391F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D269F7B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4DC11F87" wp14:editId="04E362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B322BB4" id="Ink 74" o:spid="_x0000_s1026" type="#_x0000_t75" style="position:absolute;margin-left:-.4pt;margin-top:2.8pt;width:34pt;height:11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MyEl83QAAAAUBAAAPAAAA&#10;ZHJzL2Rvd25yZXYueG1sTM5BS8NAEAXgu+B/WEbwZjeGGm2aSRHBg4hgYyn0ts1Os8HsbMhum+iv&#10;d3uqx+EN733FarKdONHgW8cI97MEBHHtdMsNwubr9e4JhA+KteocE8IPeViV11eFyrUbeU2nKjQi&#10;lrDPFYIJoc+l9LUhq/zM9cQxO7jBqhDPoZF6UGMst51MkySTVrUcF4zq6cVQ/V0dLcJ623y0i/d+&#10;V23m7UG96c/trxkRb2+m5yWIQFO4PMOZH+lQRtPeHVl70SGc4QHhIQMR0+wxBbFHSBdzkGUh/+vL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MzISXzdAAAABQEAAA8AAAAAAAAAAAAAAAAAPAkAAGRycy9kb3ducmV2LnhtbFBLAQItABQABgAI&#10;AAAAIQB5GLydvwAAACEBAAAZAAAAAAAAAAAAAAAAAEYKAABkcnMvX3JlbHMvZTJvRG9jLnhtbC5y&#10;ZWxzUEsFBgAAAAAGAAYAeAEAADwLAAAAAA==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5E1E20CC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7AFA3645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5F0B8374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57BEE3D6" wp14:editId="51377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756D265" id="Ink 50" o:spid="_x0000_s1026" type="#_x0000_t75" style="position:absolute;margin-left:-.4pt;margin-top:2.55pt;width:32.9pt;height:9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rQv47eIGAABb&#10;FwAAEAAAAAAAAAAAAAAAAADxAwAAZHJzL2luay9pbmsxLnhtbFBLAQItABQABgAIAAAAIQB8a1VZ&#10;2wAAAAUBAAAPAAAAAAAAAAAAAAAAAAELAABkcnMvZG93bnJldi54bWxQSwECLQAUAAYACAAAACEA&#10;eRi8nb8AAAAhAQAAGQAAAAAAAAAAAAAAAAAJDAAAZHJzL19yZWxzL2Uyb0RvYy54bWwucmVsc1BL&#10;BQYAAAAABgAGAHgBAAD/DAAAAAA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55A9F303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6C00F75D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46FFF488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6454EBFB" wp14:editId="28EDEF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7382F34" id="Ink 68" o:spid="_x0000_s1026" type="#_x0000_t75" style="position:absolute;margin-left:-.4pt;margin-top:2.85pt;width:39.1pt;height:1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1D0D506C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7C1EA630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0F5FECAE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6E078741" wp14:editId="31DCC3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649A0FD" id="Ink 32" o:spid="_x0000_s1026" type="#_x0000_t75" style="position:absolute;margin-left:-.4pt;margin-top:2.65pt;width:28.6pt;height:12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JKtJJ/bAAAABQEAAA8AAABkcnMvZG93bnJldi54&#10;bWxMzsFOwzAQBNA7Ev9gLRI3akNpKSGbCiFVgguFttydeBsH4nUUO23697gnOK5mNfPy5ehacaA+&#10;NJ4RbicKBHHlTcM1wm67ulmACFGz0a1nQjhRgGVxeZHrzPgjf9JhE2uRSjhkGsHG2GVShsqS02Hi&#10;O+KU7X3vdExnX0vT62Mqd628U2ounW44LVjd0Yul6mczOAT3/f6w2O8Gv1Xlx+Pavq5Ob+4L8fpq&#10;fH4CEWmMf89w5ic6FMlU+oFNEC3CGR4RZlMQKZ3N70GUCFOlQBa5/K8v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JKtJJ/bAAAABQEAAA8A&#10;AAAAAAAAAAAAAAAAhQoAAGRycy9kb3ducmV2LnhtbFBLAQItABQABgAIAAAAIQB5GLydvwAAACEB&#10;AAAZAAAAAAAAAAAAAAAAAI0LAABkcnMvX3JlbHMvZTJvRG9jLnhtbC5yZWxzUEsFBgAAAAAGAAYA&#10;eAEAAIM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4FE976F1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3EDA85EF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0CB1A5AD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162D906D" wp14:editId="6D0A70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E0C59FE" id="Ink 44" o:spid="_x0000_s1026" type="#_x0000_t75" style="position:absolute;margin-left:-.4pt;margin-top:3pt;width:33.85pt;height:14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CtkW13aAAAABQEAAA8AAAAAAAAAAAAA&#10;AAAAKAsAAGRycy9kb3ducmV2LnhtbFBLAQItABQABgAIAAAAIQB5GLydvwAAACEBAAAZAAAAAAAA&#10;AAAAAAAAAC8MAABkcnMvX3JlbHMvZTJvRG9jLnhtbC5yZWxzUEsFBgAAAAAGAAYAeAEAACUNAAAA&#10;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07C0BA1B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6050FD76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2</w:t>
            </w:r>
            <w:bookmarkStart w:id="6" w:name="_GoBack"/>
            <w:bookmarkEnd w:id="6"/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968E3BD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2B739BF2" w:rsidR="00857136" w:rsidRPr="00877830" w:rsidRDefault="00AD419F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1E49F21A" wp14:editId="61CBFE67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3B353A7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94.85pt;margin-top:10pt;width:32.15pt;height:15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10CsWtwAAAAJAQAADwAAAAAAAAAAAAAAAABcCgAAZHJzL2Rvd25yZXYueG1sUEsBAi0AFAAG&#10;AAgAAAAhAHkYvJ2/AAAAIQEAABkAAAAAAAAAAAAAAAAAZQsAAGRycy9fcmVscy9lMm9Eb2MueG1s&#10;LnJlbHNQSwUGAAAAAAYABgB4AQAAWwwAAAAA&#10;">
                      <v:imagedata r:id="rId47" o:title=""/>
                    </v:shape>
                  </w:pict>
                </mc:Fallback>
              </mc:AlternateContent>
            </w:r>
          </w:p>
          <w:p w14:paraId="46A511A3" w14:textId="6CDB12F8" w:rsidR="00857136" w:rsidRPr="00877830" w:rsidRDefault="0085713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21FC570A" w:rsidR="00857136" w:rsidRPr="00BA57D0" w:rsidRDefault="00A804B8" w:rsidP="00857136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>กำหนดแผนการทำงานของสมาชิกในทีม</w:t>
      </w:r>
    </w:p>
    <w:p w14:paraId="4BED9104" w14:textId="2D86DB8B" w:rsidR="00857136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031A067" w14:textId="2ED19643" w:rsidR="00F33425" w:rsidRPr="007B231F" w:rsidRDefault="00D4188B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>
        <w:rPr>
          <w:color w:val="000000" w:themeColor="text1"/>
          <w:sz w:val="32"/>
          <w:szCs w:val="32"/>
          <w:lang w:val="en-US" w:bidi="th-TH"/>
        </w:rPr>
        <w:t xml:space="preserve">4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นัดประชุมเพื่อกำหนด</w:t>
      </w:r>
      <w:r w:rsidR="00416B97">
        <w:rPr>
          <w:rFonts w:hint="cs"/>
          <w:color w:val="000000" w:themeColor="text1"/>
          <w:sz w:val="32"/>
          <w:szCs w:val="32"/>
          <w:cs/>
          <w:lang w:val="en-US" w:bidi="th-TH"/>
        </w:rPr>
        <w:t>แผนการทำงานของสมาชิกในทีม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416B97">
        <w:rPr>
          <w:rFonts w:hint="cs"/>
          <w:color w:val="000000" w:themeColor="text1"/>
          <w:sz w:val="32"/>
          <w:szCs w:val="32"/>
          <w:cs/>
          <w:lang w:val="en-US" w:bidi="th-TH"/>
        </w:rPr>
        <w:t>มีการวางแผนการทำงานตามที่ได้ตกลงกัน สมาชิกภายในทีมแบ่งงานกันอย่างลงตัวเพื่อการทำงานอย่างเป็นระเบียบเรียบร้อย</w:t>
      </w:r>
    </w:p>
    <w:p w14:paraId="21C58AB5" w14:textId="3ED42A32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C46DA94" w:rsidR="00857136" w:rsidRPr="00877830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2529E87D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5CAA49DD" w:rsidR="00857136" w:rsidRPr="00877830" w:rsidRDefault="00556792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9B53EA7" wp14:editId="2132782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2282B9C" id="Ink 35" o:spid="_x0000_s1026" type="#_x0000_t75" style="position:absolute;margin-left:107.45pt;margin-top:-11.7pt;width:6.3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">
                      <v:imagedata r:id="rId49" o:title="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47EC79" wp14:editId="1EDD398E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1EBB2D7" id="Ink 34" o:spid="_x0000_s1026" type="#_x0000_t75" style="position:absolute;margin-left:101.05pt;margin-top:.55pt;width:8.25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5A886C6" wp14:editId="71AB077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D37ABE7" id="Ink 31" o:spid="_x0000_s1026" type="#_x0000_t75" style="position:absolute;margin-left:79.1pt;margin-top:-6.3pt;width:21.9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">
                      <v:imagedata r:id="rId53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53C8DBC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5F7415A5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BA3348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46101DB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6603AF46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0A363560" w:rsidR="00534B6A" w:rsidRDefault="00534B6A"/>
    <w:sectPr w:rsidR="00534B6A" w:rsidSect="003801B4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FFEC9" w14:textId="77777777" w:rsidR="00482179" w:rsidRDefault="00482179">
      <w:r>
        <w:separator/>
      </w:r>
    </w:p>
  </w:endnote>
  <w:endnote w:type="continuationSeparator" w:id="0">
    <w:p w14:paraId="6F1A76F6" w14:textId="77777777" w:rsidR="00482179" w:rsidRDefault="0048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34B9" w14:textId="77777777" w:rsidR="0034142B" w:rsidRPr="0034142B" w:rsidRDefault="001F3747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67E82" w14:textId="77777777" w:rsidR="00482179" w:rsidRDefault="00482179">
      <w:r>
        <w:separator/>
      </w:r>
    </w:p>
  </w:footnote>
  <w:footnote w:type="continuationSeparator" w:id="0">
    <w:p w14:paraId="14F1CA65" w14:textId="77777777" w:rsidR="00482179" w:rsidRDefault="00482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DF71" w14:textId="1E4329A6" w:rsidR="0034142B" w:rsidRDefault="002D4441">
    <w:pPr>
      <w:pStyle w:val="a6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1A19076" wp14:editId="3F72AD21">
          <wp:simplePos x="0" y="0"/>
          <wp:positionH relativeFrom="column">
            <wp:posOffset>-1360008</wp:posOffset>
          </wp:positionH>
          <wp:positionV relativeFrom="paragraph">
            <wp:posOffset>-457200</wp:posOffset>
          </wp:positionV>
          <wp:extent cx="7740502" cy="1393190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53F83" w14:textId="2740D1FE" w:rsidR="003801B4" w:rsidRDefault="002D4441">
    <w:pPr>
      <w:pStyle w:val="a6"/>
    </w:pPr>
    <w:r>
      <w:rPr>
        <w:noProof/>
      </w:rPr>
      <w:drawing>
        <wp:anchor distT="0" distB="0" distL="114300" distR="114300" simplePos="0" relativeHeight="251665920" behindDoc="0" locked="0" layoutInCell="1" allowOverlap="1" wp14:anchorId="7CC4D2C3" wp14:editId="13F45528">
          <wp:simplePos x="0" y="0"/>
          <wp:positionH relativeFrom="column">
            <wp:posOffset>-1350818</wp:posOffset>
          </wp:positionH>
          <wp:positionV relativeFrom="paragraph">
            <wp:posOffset>-436418</wp:posOffset>
          </wp:positionV>
          <wp:extent cx="7740502" cy="1393190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264F" w14:textId="36F38DFD" w:rsidR="00D40366" w:rsidRPr="00890190" w:rsidRDefault="002D4441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747"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FDC6" w14:textId="61105F47" w:rsidR="00EF130A" w:rsidRDefault="002D4441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77DD"/>
    <w:rsid w:val="00092075"/>
    <w:rsid w:val="000C649A"/>
    <w:rsid w:val="000C6743"/>
    <w:rsid w:val="000D57A0"/>
    <w:rsid w:val="000E2979"/>
    <w:rsid w:val="000F4775"/>
    <w:rsid w:val="00102231"/>
    <w:rsid w:val="00110DBA"/>
    <w:rsid w:val="00120AC3"/>
    <w:rsid w:val="001633D4"/>
    <w:rsid w:val="00176D7A"/>
    <w:rsid w:val="00194661"/>
    <w:rsid w:val="001950D7"/>
    <w:rsid w:val="001A2149"/>
    <w:rsid w:val="001B1CD7"/>
    <w:rsid w:val="001C351D"/>
    <w:rsid w:val="001D56D3"/>
    <w:rsid w:val="001F09D4"/>
    <w:rsid w:val="001F2519"/>
    <w:rsid w:val="001F28B2"/>
    <w:rsid w:val="001F3747"/>
    <w:rsid w:val="00224296"/>
    <w:rsid w:val="00231A42"/>
    <w:rsid w:val="002850E3"/>
    <w:rsid w:val="002B5607"/>
    <w:rsid w:val="002D4441"/>
    <w:rsid w:val="00311826"/>
    <w:rsid w:val="0033440B"/>
    <w:rsid w:val="003462D5"/>
    <w:rsid w:val="0037153F"/>
    <w:rsid w:val="00376872"/>
    <w:rsid w:val="003C05E2"/>
    <w:rsid w:val="003F2409"/>
    <w:rsid w:val="00416B97"/>
    <w:rsid w:val="0045145F"/>
    <w:rsid w:val="00452C29"/>
    <w:rsid w:val="00461D08"/>
    <w:rsid w:val="00470EB2"/>
    <w:rsid w:val="00482179"/>
    <w:rsid w:val="004C6530"/>
    <w:rsid w:val="004D0284"/>
    <w:rsid w:val="004F16BA"/>
    <w:rsid w:val="0050155C"/>
    <w:rsid w:val="00534B6A"/>
    <w:rsid w:val="00545B89"/>
    <w:rsid w:val="00556792"/>
    <w:rsid w:val="00590727"/>
    <w:rsid w:val="005C1C44"/>
    <w:rsid w:val="005D3CB0"/>
    <w:rsid w:val="00623833"/>
    <w:rsid w:val="00632900"/>
    <w:rsid w:val="00661B46"/>
    <w:rsid w:val="006C0313"/>
    <w:rsid w:val="007366BD"/>
    <w:rsid w:val="00736FE9"/>
    <w:rsid w:val="0077425D"/>
    <w:rsid w:val="0078112B"/>
    <w:rsid w:val="00792E99"/>
    <w:rsid w:val="007B231F"/>
    <w:rsid w:val="007F21DB"/>
    <w:rsid w:val="008355BF"/>
    <w:rsid w:val="00840D4C"/>
    <w:rsid w:val="00841204"/>
    <w:rsid w:val="00857136"/>
    <w:rsid w:val="008802ED"/>
    <w:rsid w:val="008C61E3"/>
    <w:rsid w:val="008E5AD1"/>
    <w:rsid w:val="009212FA"/>
    <w:rsid w:val="009377B6"/>
    <w:rsid w:val="00943B06"/>
    <w:rsid w:val="0096363E"/>
    <w:rsid w:val="009E5DEA"/>
    <w:rsid w:val="009F0C72"/>
    <w:rsid w:val="00A02DD9"/>
    <w:rsid w:val="00A41C16"/>
    <w:rsid w:val="00A625C0"/>
    <w:rsid w:val="00A804B8"/>
    <w:rsid w:val="00AA0243"/>
    <w:rsid w:val="00AD419F"/>
    <w:rsid w:val="00AE43E1"/>
    <w:rsid w:val="00B41653"/>
    <w:rsid w:val="00B4268A"/>
    <w:rsid w:val="00B435AB"/>
    <w:rsid w:val="00B6105F"/>
    <w:rsid w:val="00B7072D"/>
    <w:rsid w:val="00BA57D0"/>
    <w:rsid w:val="00BD7DCA"/>
    <w:rsid w:val="00BE5780"/>
    <w:rsid w:val="00C366F9"/>
    <w:rsid w:val="00C93B02"/>
    <w:rsid w:val="00C93B2B"/>
    <w:rsid w:val="00CA521B"/>
    <w:rsid w:val="00CB1DD7"/>
    <w:rsid w:val="00CB2039"/>
    <w:rsid w:val="00CC5200"/>
    <w:rsid w:val="00CF1B74"/>
    <w:rsid w:val="00D040B3"/>
    <w:rsid w:val="00D4188B"/>
    <w:rsid w:val="00D51D68"/>
    <w:rsid w:val="00DB1778"/>
    <w:rsid w:val="00E04EE0"/>
    <w:rsid w:val="00E7114A"/>
    <w:rsid w:val="00E94678"/>
    <w:rsid w:val="00F33425"/>
    <w:rsid w:val="00F41983"/>
    <w:rsid w:val="00F53C77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8.emf"/><Relationship Id="rId39" Type="http://schemas.openxmlformats.org/officeDocument/2006/relationships/image" Target="media/image15.emf"/><Relationship Id="rId21" Type="http://schemas.openxmlformats.org/officeDocument/2006/relationships/customXml" Target="ink/ink6.xml"/><Relationship Id="rId34" Type="http://schemas.openxmlformats.org/officeDocument/2006/relationships/image" Target="media/image12.emf"/><Relationship Id="rId42" Type="http://schemas.openxmlformats.org/officeDocument/2006/relationships/customXml" Target="ink/ink16.xml"/><Relationship Id="rId47" Type="http://schemas.openxmlformats.org/officeDocument/2006/relationships/image" Target="media/image7.png"/><Relationship Id="rId50" Type="http://schemas.openxmlformats.org/officeDocument/2006/relationships/customXml" Target="ink/ink20.xm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customXml" Target="ink/ink10.xml"/><Relationship Id="rId11" Type="http://schemas.openxmlformats.org/officeDocument/2006/relationships/image" Target="media/image2.png"/><Relationship Id="rId24" Type="http://schemas.openxmlformats.org/officeDocument/2006/relationships/image" Target="media/image70.png"/><Relationship Id="rId32" Type="http://schemas.openxmlformats.org/officeDocument/2006/relationships/image" Target="media/image11.emf"/><Relationship Id="rId37" Type="http://schemas.openxmlformats.org/officeDocument/2006/relationships/image" Target="media/image14.emf"/><Relationship Id="rId40" Type="http://schemas.openxmlformats.org/officeDocument/2006/relationships/customXml" Target="ink/ink15.xml"/><Relationship Id="rId45" Type="http://schemas.openxmlformats.org/officeDocument/2006/relationships/image" Target="media/image18.emf"/><Relationship Id="rId53" Type="http://schemas.openxmlformats.org/officeDocument/2006/relationships/image" Target="media/image11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7.emf"/><Relationship Id="rId27" Type="http://schemas.openxmlformats.org/officeDocument/2006/relationships/customXml" Target="ink/ink9.xml"/><Relationship Id="rId30" Type="http://schemas.openxmlformats.org/officeDocument/2006/relationships/image" Target="media/image10.emf"/><Relationship Id="rId35" Type="http://schemas.openxmlformats.org/officeDocument/2006/relationships/image" Target="media/image6.PNG"/><Relationship Id="rId43" Type="http://schemas.openxmlformats.org/officeDocument/2006/relationships/image" Target="media/image17.emf"/><Relationship Id="rId48" Type="http://schemas.openxmlformats.org/officeDocument/2006/relationships/customXml" Target="ink/ink19.xml"/><Relationship Id="rId56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image" Target="media/image10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theme" Target="theme/theme1.xml"/><Relationship Id="rId20" Type="http://schemas.openxmlformats.org/officeDocument/2006/relationships/image" Target="media/image60.png"/><Relationship Id="rId41" Type="http://schemas.openxmlformats.org/officeDocument/2006/relationships/image" Target="media/image16.emf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image" Target="media/image9.emf"/><Relationship Id="rId36" Type="http://schemas.openxmlformats.org/officeDocument/2006/relationships/customXml" Target="ink/ink13.xml"/><Relationship Id="rId49" Type="http://schemas.openxmlformats.org/officeDocument/2006/relationships/image" Target="media/image90.PNG"/><Relationship Id="rId57" Type="http://schemas.openxmlformats.org/officeDocument/2006/relationships/footer" Target="footer3.xml"/><Relationship Id="rId10" Type="http://schemas.openxmlformats.org/officeDocument/2006/relationships/customXml" Target="ink/ink2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29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39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4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2 1,-1 0,23-5,-1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0 0,0 0,-1 1,1-1,-1 1,-2 0,55-38,-42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0 0,1 0,-1 0,0 0,0 0,0 0,1 0,-1 0,1 0,-1 0,1 0,0 0,0 0,-1 0,1 0,0 0,0 0,0 0,0 0,0 0,0 0,1 0,-1 0,0 0,0 0,1 0,-1 0,0-1,1 1,-1 0,1 0,-1 0,1 0,0-1,-1 1,1 0,0 0,0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2 1,-1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2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4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1 0,1-1,-6 2,0 0,0 1,0-1,0 0,0 0,0-1,0 1,0 0,-1 0,1 0,0 0,-1-1,1 1,-1 0,1-1,-1 1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1B99-7CA7-444D-8B45-7C9ECFD9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</cp:revision>
  <dcterms:created xsi:type="dcterms:W3CDTF">2021-08-10T13:26:00Z</dcterms:created>
  <dcterms:modified xsi:type="dcterms:W3CDTF">2021-09-04T03:39:00Z</dcterms:modified>
</cp:coreProperties>
</file>